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451" w:rsidRDefault="00602451" w:rsidP="00602451">
      <w:pPr>
        <w:pStyle w:val="Nessunostileparagrafo"/>
        <w:tabs>
          <w:tab w:val="left" w:pos="3828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635</wp:posOffset>
            </wp:positionV>
            <wp:extent cx="714375" cy="942975"/>
            <wp:effectExtent l="19050" t="0" r="9525" b="0"/>
            <wp:wrapNone/>
            <wp:docPr id="3" name="Immagine 1" descr="http://www.comune.palmariggi.le.it/images/stemma-palmarigg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omune.palmariggi.le.it/images/stemma-palmarigg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  <w:t xml:space="preserve">  </w:t>
      </w:r>
      <w:proofErr w:type="spellStart"/>
      <w:r w:rsidRPr="009C199F">
        <w:rPr>
          <w:rFonts w:ascii="Times New Roman" w:hAnsi="Times New Roman" w:cs="Times New Roman"/>
          <w:b/>
          <w:i/>
          <w:sz w:val="20"/>
          <w:szCs w:val="20"/>
        </w:rPr>
        <w:t>Spett</w:t>
      </w:r>
      <w:proofErr w:type="spellEnd"/>
      <w:r w:rsidRPr="009C199F">
        <w:rPr>
          <w:rFonts w:ascii="Times New Roman" w:hAnsi="Times New Roman" w:cs="Times New Roman"/>
          <w:b/>
          <w:i/>
          <w:sz w:val="20"/>
          <w:szCs w:val="20"/>
        </w:rPr>
        <w:t xml:space="preserve"> .le</w:t>
      </w:r>
      <w:r>
        <w:rPr>
          <w:rFonts w:ascii="Times New Roman" w:hAnsi="Times New Roman" w:cs="Times New Roman"/>
          <w:b/>
          <w:sz w:val="20"/>
          <w:szCs w:val="20"/>
        </w:rPr>
        <w:t xml:space="preserve">  COMUNE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DI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PALMARIGGI</w:t>
      </w:r>
    </w:p>
    <w:p w:rsidR="00602451" w:rsidRDefault="00602451" w:rsidP="00602451">
      <w:pPr>
        <w:pStyle w:val="Nessunostileparagrafo"/>
        <w:tabs>
          <w:tab w:val="left" w:pos="3828"/>
        </w:tabs>
        <w:ind w:left="6379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UFFICIO TRIBUTI</w:t>
      </w:r>
    </w:p>
    <w:p w:rsidR="00602451" w:rsidRDefault="00602451" w:rsidP="00602451">
      <w:pPr>
        <w:pStyle w:val="Nessunostileparagrafo"/>
        <w:tabs>
          <w:tab w:val="left" w:pos="3828"/>
        </w:tabs>
        <w:ind w:left="6379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iazza Garibaldi – </w:t>
      </w:r>
      <w:r w:rsidRPr="009C199F">
        <w:rPr>
          <w:rFonts w:ascii="Times New Roman" w:hAnsi="Times New Roman" w:cs="Times New Roman"/>
          <w:b/>
          <w:sz w:val="20"/>
          <w:szCs w:val="20"/>
        </w:rPr>
        <w:t>7</w:t>
      </w:r>
      <w:r>
        <w:rPr>
          <w:rFonts w:ascii="Times New Roman" w:hAnsi="Times New Roman" w:cs="Times New Roman"/>
          <w:b/>
          <w:sz w:val="20"/>
          <w:szCs w:val="20"/>
        </w:rPr>
        <w:t xml:space="preserve">3020 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–Palmariggi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(LE)</w:t>
      </w:r>
    </w:p>
    <w:p w:rsidR="00602451" w:rsidRDefault="00602451" w:rsidP="00602451">
      <w:pPr>
        <w:pStyle w:val="Nessunostileparagrafo"/>
        <w:tabs>
          <w:tab w:val="left" w:pos="3828"/>
        </w:tabs>
        <w:ind w:left="6379"/>
        <w:rPr>
          <w:rFonts w:ascii="Times New Roman" w:hAnsi="Times New Roman" w:cs="Times New Roman"/>
          <w:b/>
          <w:sz w:val="20"/>
          <w:szCs w:val="20"/>
        </w:rPr>
      </w:pPr>
      <w:r w:rsidRPr="00C86A4D">
        <w:rPr>
          <w:rFonts w:ascii="Times New Roman" w:hAnsi="Times New Roman" w:cs="Times New Roman"/>
          <w:b/>
          <w:sz w:val="20"/>
          <w:szCs w:val="20"/>
        </w:rPr>
        <w:t xml:space="preserve">e-mail    </w:t>
      </w:r>
      <w:r w:rsidRPr="001A5B1C">
        <w:rPr>
          <w:rFonts w:ascii="Times New Roman" w:hAnsi="Times New Roman" w:cs="Times New Roman"/>
          <w:b/>
          <w:sz w:val="20"/>
          <w:szCs w:val="20"/>
        </w:rPr>
        <w:t>ragioneria@comune.palmariggi.le.it</w:t>
      </w:r>
    </w:p>
    <w:p w:rsidR="00602451" w:rsidRPr="00C86A4D" w:rsidRDefault="00602451" w:rsidP="00602451">
      <w:pPr>
        <w:pStyle w:val="Nessunostileparagrafo"/>
        <w:ind w:left="5664" w:firstLine="70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 xml:space="preserve">PEC: </w:t>
      </w:r>
      <w:r w:rsidRPr="001A5B1C">
        <w:rPr>
          <w:rFonts w:ascii="Times New Roman" w:hAnsi="Times New Roman" w:cs="Times New Roman"/>
          <w:b/>
          <w:color w:val="auto"/>
          <w:sz w:val="20"/>
          <w:szCs w:val="20"/>
        </w:rPr>
        <w:t>comunepalmariggi@pec.rupar.puglia.it</w:t>
      </w:r>
    </w:p>
    <w:p w:rsidR="00AE07FD" w:rsidRPr="00C86A4D" w:rsidRDefault="00AE07FD" w:rsidP="006E0DF8">
      <w:pPr>
        <w:pStyle w:val="Nessunostileparagrafo"/>
        <w:ind w:left="5664" w:firstLine="708"/>
        <w:rPr>
          <w:rFonts w:ascii="Times New Roman" w:hAnsi="Times New Roman" w:cs="Times New Roman"/>
          <w:b/>
          <w:sz w:val="20"/>
          <w:szCs w:val="20"/>
        </w:rPr>
      </w:pPr>
    </w:p>
    <w:p w:rsidR="00C9562F" w:rsidRPr="00C86A4D" w:rsidRDefault="00C9562F" w:rsidP="00C9562F">
      <w:pPr>
        <w:pStyle w:val="Nessunostileparagrafo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3100C4" w:rsidRDefault="006D5609" w:rsidP="003100C4">
      <w:pPr>
        <w:pStyle w:val="Titolo1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RICHIESTA </w:t>
      </w:r>
      <w:proofErr w:type="spellStart"/>
      <w:r w:rsidRPr="00F46051">
        <w:rPr>
          <w:rFonts w:ascii="Times New Roman" w:hAnsi="Times New Roman"/>
          <w:b/>
          <w:bCs/>
        </w:rPr>
        <w:t>DI</w:t>
      </w:r>
      <w:proofErr w:type="spellEnd"/>
      <w:r w:rsidRPr="00F46051">
        <w:rPr>
          <w:rFonts w:ascii="Times New Roman" w:hAnsi="Times New Roman"/>
          <w:b/>
          <w:bCs/>
        </w:rPr>
        <w:t xml:space="preserve"> RIDUZIONE</w:t>
      </w:r>
      <w:r w:rsidR="003100C4">
        <w:rPr>
          <w:rFonts w:ascii="Times New Roman" w:hAnsi="Times New Roman"/>
          <w:b/>
          <w:bCs/>
        </w:rPr>
        <w:t xml:space="preserve">/ESENZIONE </w:t>
      </w:r>
      <w:r w:rsidRPr="00F46051">
        <w:rPr>
          <w:rFonts w:ascii="Times New Roman" w:hAnsi="Times New Roman"/>
          <w:b/>
          <w:bCs/>
        </w:rPr>
        <w:t xml:space="preserve"> TASSA RIFIUTI (</w:t>
      </w:r>
      <w:proofErr w:type="spellStart"/>
      <w:r w:rsidRPr="00F46051">
        <w:rPr>
          <w:rFonts w:ascii="Times New Roman" w:hAnsi="Times New Roman"/>
          <w:b/>
          <w:bCs/>
        </w:rPr>
        <w:t>TA.R</w:t>
      </w:r>
      <w:r>
        <w:rPr>
          <w:rFonts w:ascii="Times New Roman" w:hAnsi="Times New Roman"/>
          <w:b/>
          <w:bCs/>
        </w:rPr>
        <w:t>.</w:t>
      </w:r>
      <w:r w:rsidRPr="00F46051">
        <w:rPr>
          <w:rFonts w:ascii="Times New Roman" w:hAnsi="Times New Roman"/>
          <w:b/>
          <w:bCs/>
        </w:rPr>
        <w:t>I.</w:t>
      </w:r>
      <w:proofErr w:type="spellEnd"/>
      <w:r w:rsidRPr="00F46051">
        <w:rPr>
          <w:rFonts w:ascii="Times New Roman" w:hAnsi="Times New Roman"/>
          <w:b/>
          <w:bCs/>
        </w:rPr>
        <w:t xml:space="preserve">)  </w:t>
      </w:r>
    </w:p>
    <w:p w:rsidR="005717F7" w:rsidRPr="005717F7" w:rsidRDefault="006D5609" w:rsidP="003100C4">
      <w:pPr>
        <w:pStyle w:val="Titolo1"/>
      </w:pPr>
      <w:r w:rsidRPr="00F46051">
        <w:rPr>
          <w:rFonts w:ascii="Times New Roman" w:hAnsi="Times New Roman"/>
          <w:b/>
          <w:bCs/>
        </w:rPr>
        <w:t>PER UTENZA DOMESTICA</w:t>
      </w:r>
    </w:p>
    <w:p w:rsidR="00C9562F" w:rsidRPr="00C857DB" w:rsidRDefault="003100C4" w:rsidP="00C9562F">
      <w:pPr>
        <w:jc w:val="center"/>
      </w:pPr>
      <w:r w:rsidRPr="00C857DB">
        <w:t xml:space="preserve">Ai sensi degli </w:t>
      </w:r>
      <w:r w:rsidR="00C9562F" w:rsidRPr="00C857DB">
        <w:t xml:space="preserve">art. </w:t>
      </w:r>
      <w:r w:rsidR="00E7558C" w:rsidRPr="00C857DB">
        <w:t>2</w:t>
      </w:r>
      <w:r w:rsidRPr="00C857DB">
        <w:t xml:space="preserve">1 </w:t>
      </w:r>
      <w:r w:rsidR="00C9562F" w:rsidRPr="00C857DB">
        <w:t xml:space="preserve">del Regolamento </w:t>
      </w:r>
      <w:r w:rsidRPr="00C857DB">
        <w:t xml:space="preserve">Comunale </w:t>
      </w:r>
      <w:r w:rsidR="00C9562F" w:rsidRPr="00C857DB">
        <w:t xml:space="preserve">per la disciplina </w:t>
      </w:r>
      <w:r w:rsidR="00E7558C" w:rsidRPr="00C857DB">
        <w:t>della Tassa dei Rifiuti TARI</w:t>
      </w:r>
    </w:p>
    <w:p w:rsidR="00994C7F" w:rsidRPr="00C857DB" w:rsidRDefault="00994C7F"/>
    <w:p w:rsidR="006D18BD" w:rsidRPr="00C857DB" w:rsidRDefault="006D18BD"/>
    <w:p w:rsidR="006D18BD" w:rsidRPr="00C857DB" w:rsidRDefault="006D18BD" w:rsidP="00630611">
      <w:pPr>
        <w:spacing w:line="360" w:lineRule="auto"/>
      </w:pPr>
      <w:r w:rsidRPr="00C857DB">
        <w:t>Il sottoscritto  ______________________</w:t>
      </w:r>
      <w:r w:rsidR="00770140" w:rsidRPr="00C857DB">
        <w:t>___</w:t>
      </w:r>
      <w:r w:rsidRPr="00C857DB">
        <w:t>_______________</w:t>
      </w:r>
      <w:r w:rsidR="00B617E6" w:rsidRPr="00C857DB">
        <w:t xml:space="preserve"> </w:t>
      </w:r>
      <w:r w:rsidRPr="00C857DB">
        <w:t xml:space="preserve"> nato  a  ______</w:t>
      </w:r>
      <w:r w:rsidR="00770140" w:rsidRPr="00C857DB">
        <w:t>__</w:t>
      </w:r>
      <w:r w:rsidRPr="00C857DB">
        <w:t xml:space="preserve">________________  </w:t>
      </w:r>
      <w:r w:rsidR="006F3F7E" w:rsidRPr="00C857DB">
        <w:t>(</w:t>
      </w:r>
      <w:proofErr w:type="spellStart"/>
      <w:r w:rsidR="006F3F7E" w:rsidRPr="00C857DB">
        <w:t>Prov</w:t>
      </w:r>
      <w:proofErr w:type="spellEnd"/>
      <w:r w:rsidRPr="00C857DB">
        <w:t xml:space="preserve">) </w:t>
      </w:r>
      <w:r w:rsidR="00B617E6" w:rsidRPr="00C857DB">
        <w:t xml:space="preserve"> ____</w:t>
      </w:r>
      <w:r w:rsidRPr="00C857DB">
        <w:t xml:space="preserve">  </w:t>
      </w:r>
      <w:r w:rsidR="00B617E6" w:rsidRPr="00C857DB">
        <w:t xml:space="preserve">il </w:t>
      </w:r>
      <w:r w:rsidRPr="00C857DB">
        <w:t xml:space="preserve"> ___/_</w:t>
      </w:r>
      <w:r w:rsidR="00AE07FD" w:rsidRPr="00C857DB">
        <w:t>_</w:t>
      </w:r>
      <w:r w:rsidRPr="00C857DB">
        <w:t>__/______</w:t>
      </w:r>
    </w:p>
    <w:p w:rsidR="006D18BD" w:rsidRPr="00C857DB" w:rsidRDefault="006F3F7E" w:rsidP="00630611">
      <w:pPr>
        <w:spacing w:line="360" w:lineRule="auto"/>
      </w:pPr>
      <w:r w:rsidRPr="00C857DB">
        <w:t>Residente</w:t>
      </w:r>
      <w:r w:rsidR="00B617E6" w:rsidRPr="00C857DB">
        <w:t xml:space="preserve"> </w:t>
      </w:r>
      <w:r w:rsidRPr="00C857DB">
        <w:t xml:space="preserve"> </w:t>
      </w:r>
      <w:r w:rsidR="006D18BD" w:rsidRPr="00C857DB">
        <w:t>in</w:t>
      </w:r>
      <w:r w:rsidR="00B617E6" w:rsidRPr="00C857DB">
        <w:t xml:space="preserve"> </w:t>
      </w:r>
      <w:r w:rsidRPr="00C857DB">
        <w:t xml:space="preserve"> </w:t>
      </w:r>
      <w:r w:rsidR="006D18BD" w:rsidRPr="00C857DB">
        <w:t>_________</w:t>
      </w:r>
      <w:r w:rsidRPr="00C857DB">
        <w:t>____________</w:t>
      </w:r>
      <w:r w:rsidR="00B617E6" w:rsidRPr="00C857DB">
        <w:t xml:space="preserve">__________  </w:t>
      </w:r>
      <w:proofErr w:type="spellStart"/>
      <w:r w:rsidR="00B617E6" w:rsidRPr="00C857DB">
        <w:t>C</w:t>
      </w:r>
      <w:r w:rsidR="006D18BD" w:rsidRPr="00C857DB">
        <w:t>ap</w:t>
      </w:r>
      <w:proofErr w:type="spellEnd"/>
      <w:r w:rsidR="00B617E6" w:rsidRPr="00C857DB">
        <w:t xml:space="preserve">  __</w:t>
      </w:r>
      <w:r w:rsidR="006D18BD" w:rsidRPr="00C857DB">
        <w:t>______</w:t>
      </w:r>
      <w:r w:rsidR="00B617E6" w:rsidRPr="00C857DB">
        <w:t xml:space="preserve">  </w:t>
      </w:r>
      <w:r w:rsidRPr="00C857DB">
        <w:t>(</w:t>
      </w:r>
      <w:proofErr w:type="spellStart"/>
      <w:r w:rsidRPr="00C857DB">
        <w:t>Prov</w:t>
      </w:r>
      <w:proofErr w:type="spellEnd"/>
      <w:r w:rsidRPr="00C857DB">
        <w:t>)</w:t>
      </w:r>
      <w:r w:rsidR="00B617E6" w:rsidRPr="00C857DB">
        <w:t xml:space="preserve">  ____  </w:t>
      </w:r>
      <w:r w:rsidR="006D18BD" w:rsidRPr="00C857DB">
        <w:t>alla</w:t>
      </w:r>
      <w:r w:rsidR="00B617E6" w:rsidRPr="00C857DB">
        <w:t xml:space="preserve"> </w:t>
      </w:r>
      <w:r w:rsidR="00297B15" w:rsidRPr="00C857DB">
        <w:t xml:space="preserve"> V</w:t>
      </w:r>
      <w:r w:rsidR="00B617E6" w:rsidRPr="00C857DB">
        <w:t xml:space="preserve">ia  </w:t>
      </w:r>
      <w:r w:rsidR="006D18BD" w:rsidRPr="00C857DB">
        <w:t>________________________</w:t>
      </w:r>
      <w:r w:rsidRPr="00C857DB">
        <w:t>_</w:t>
      </w:r>
      <w:r w:rsidR="006D18BD" w:rsidRPr="00C857DB">
        <w:t>___</w:t>
      </w:r>
      <w:r w:rsidR="00AE07FD" w:rsidRPr="00C857DB">
        <w:t xml:space="preserve">_ </w:t>
      </w:r>
      <w:r w:rsidR="00B617E6" w:rsidRPr="00C857DB">
        <w:t>N.</w:t>
      </w:r>
      <w:r w:rsidRPr="00C857DB">
        <w:t xml:space="preserve"> ____  C.</w:t>
      </w:r>
      <w:r w:rsidR="00B617E6" w:rsidRPr="00C857DB">
        <w:t xml:space="preserve">F. </w:t>
      </w:r>
      <w:r w:rsidRPr="00C857DB">
        <w:t xml:space="preserve"> </w:t>
      </w:r>
      <w:r w:rsidR="00AE07FD" w:rsidRPr="00C857DB">
        <w:t>_____________________________</w:t>
      </w:r>
      <w:r w:rsidRPr="00C857DB">
        <w:t xml:space="preserve"> </w:t>
      </w:r>
      <w:r w:rsidR="006D18BD" w:rsidRPr="00C857DB">
        <w:t>e-mail</w:t>
      </w:r>
      <w:r w:rsidR="00B617E6" w:rsidRPr="00C857DB">
        <w:t xml:space="preserve"> </w:t>
      </w:r>
      <w:r w:rsidR="00AE07FD" w:rsidRPr="00C857DB">
        <w:t xml:space="preserve"> ________________________________________  </w:t>
      </w:r>
      <w:r w:rsidRPr="00C857DB">
        <w:t>T</w:t>
      </w:r>
      <w:r w:rsidR="006D18BD" w:rsidRPr="00C857DB">
        <w:t>el.</w:t>
      </w:r>
      <w:r w:rsidR="00B617E6" w:rsidRPr="00C857DB">
        <w:t xml:space="preserve"> </w:t>
      </w:r>
      <w:r w:rsidR="006D18BD" w:rsidRPr="00C857DB">
        <w:t xml:space="preserve"> _____________________</w:t>
      </w:r>
      <w:r w:rsidRPr="00C857DB">
        <w:t>____</w:t>
      </w:r>
      <w:r w:rsidR="006D18BD" w:rsidRPr="00C857DB">
        <w:t>_</w:t>
      </w:r>
    </w:p>
    <w:p w:rsidR="003100C4" w:rsidRPr="00C857DB" w:rsidRDefault="003100C4" w:rsidP="003100C4">
      <w:pPr>
        <w:spacing w:line="360" w:lineRule="auto"/>
      </w:pPr>
    </w:p>
    <w:p w:rsidR="003100C4" w:rsidRPr="00C857DB" w:rsidRDefault="003100C4" w:rsidP="003100C4">
      <w:pPr>
        <w:spacing w:line="360" w:lineRule="auto"/>
      </w:pPr>
      <w:r w:rsidRPr="00C857DB">
        <w:t>Per conto di _________________________________________  nato  a  ________________________  (</w:t>
      </w:r>
      <w:proofErr w:type="spellStart"/>
      <w:r w:rsidRPr="00C857DB">
        <w:t>Prov</w:t>
      </w:r>
      <w:proofErr w:type="spellEnd"/>
      <w:r w:rsidRPr="00C857DB">
        <w:t>)  ____  il  ___/____/_____</w:t>
      </w:r>
    </w:p>
    <w:p w:rsidR="003100C4" w:rsidRPr="00C857DB" w:rsidRDefault="003100C4" w:rsidP="003100C4">
      <w:pPr>
        <w:spacing w:line="360" w:lineRule="auto"/>
      </w:pPr>
      <w:r w:rsidRPr="00C857DB">
        <w:t xml:space="preserve">Residente  in  _______________________________  </w:t>
      </w:r>
      <w:proofErr w:type="spellStart"/>
      <w:r w:rsidRPr="00C857DB">
        <w:t>Cap</w:t>
      </w:r>
      <w:proofErr w:type="spellEnd"/>
      <w:r w:rsidRPr="00C857DB">
        <w:t xml:space="preserve">  ________  (</w:t>
      </w:r>
      <w:proofErr w:type="spellStart"/>
      <w:r w:rsidRPr="00C857DB">
        <w:t>Prov</w:t>
      </w:r>
      <w:proofErr w:type="spellEnd"/>
      <w:r w:rsidRPr="00C857DB">
        <w:t>)  ____  alla  Via  _____________________________ N. _____  C.F.  ________________________ e-mail  ______________________________  Tel.  ____________ CODICE UTENTE______________</w:t>
      </w:r>
    </w:p>
    <w:p w:rsidR="00AE07FD" w:rsidRPr="00C857DB" w:rsidRDefault="00AE07FD" w:rsidP="00630611">
      <w:pPr>
        <w:spacing w:line="360" w:lineRule="auto"/>
      </w:pPr>
    </w:p>
    <w:p w:rsidR="006D5609" w:rsidRPr="00C857DB" w:rsidRDefault="006D5609" w:rsidP="006D5609">
      <w:r w:rsidRPr="00C857DB">
        <w:t xml:space="preserve">In relazione ai seguenti immobili </w:t>
      </w:r>
    </w:p>
    <w:p w:rsidR="006D5609" w:rsidRPr="00C857DB" w:rsidRDefault="006D5609" w:rsidP="006D5609"/>
    <w:tbl>
      <w:tblPr>
        <w:tblW w:w="10767" w:type="dxa"/>
        <w:jc w:val="center"/>
        <w:tblInd w:w="-5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409"/>
        <w:gridCol w:w="2417"/>
        <w:gridCol w:w="710"/>
        <w:gridCol w:w="1099"/>
        <w:gridCol w:w="687"/>
        <w:gridCol w:w="1380"/>
        <w:gridCol w:w="1774"/>
        <w:gridCol w:w="291"/>
      </w:tblGrid>
      <w:tr w:rsidR="006D5609" w:rsidRPr="0092671B" w:rsidTr="00B6163C">
        <w:trPr>
          <w:trHeight w:val="512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609" w:rsidRPr="00C857DB" w:rsidRDefault="006D5609" w:rsidP="00B6163C">
            <w:pPr>
              <w:jc w:val="center"/>
              <w:rPr>
                <w:rFonts w:asciiTheme="minorHAnsi" w:hAnsiTheme="minorHAnsi"/>
                <w:color w:val="000000"/>
              </w:rPr>
            </w:pPr>
            <w:r w:rsidRPr="00C857DB">
              <w:rPr>
                <w:rFonts w:asciiTheme="minorHAnsi" w:hAnsiTheme="minorHAnsi"/>
                <w:color w:val="000000"/>
              </w:rPr>
              <w:t>Tipologia locale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609" w:rsidRPr="00C857DB" w:rsidRDefault="006D5609" w:rsidP="00B6163C">
            <w:pPr>
              <w:jc w:val="center"/>
              <w:rPr>
                <w:rFonts w:asciiTheme="minorHAnsi" w:hAnsiTheme="minorHAnsi"/>
                <w:color w:val="000000"/>
              </w:rPr>
            </w:pPr>
            <w:r w:rsidRPr="00C857DB">
              <w:rPr>
                <w:rFonts w:asciiTheme="minorHAnsi" w:hAnsiTheme="minorHAnsi"/>
                <w:color w:val="000000"/>
              </w:rPr>
              <w:t>Indirizzo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609" w:rsidRPr="00C857DB" w:rsidRDefault="006D5609" w:rsidP="00B6163C">
            <w:pPr>
              <w:jc w:val="center"/>
              <w:rPr>
                <w:rFonts w:asciiTheme="minorHAnsi" w:hAnsiTheme="minorHAnsi"/>
                <w:color w:val="000000"/>
              </w:rPr>
            </w:pPr>
            <w:r w:rsidRPr="00C857DB">
              <w:rPr>
                <w:rFonts w:asciiTheme="minorHAnsi" w:hAnsiTheme="minorHAnsi"/>
                <w:color w:val="000000"/>
              </w:rPr>
              <w:t>Foglio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609" w:rsidRPr="00C857DB" w:rsidRDefault="006D5609" w:rsidP="00B6163C">
            <w:pPr>
              <w:jc w:val="center"/>
              <w:rPr>
                <w:rFonts w:asciiTheme="minorHAnsi" w:hAnsiTheme="minorHAnsi"/>
                <w:color w:val="000000"/>
              </w:rPr>
            </w:pPr>
            <w:r w:rsidRPr="00C857DB">
              <w:rPr>
                <w:rFonts w:asciiTheme="minorHAnsi" w:hAnsiTheme="minorHAnsi"/>
                <w:color w:val="000000"/>
              </w:rPr>
              <w:t>Particella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609" w:rsidRPr="00C857DB" w:rsidRDefault="006D5609" w:rsidP="00B6163C">
            <w:pPr>
              <w:jc w:val="center"/>
              <w:rPr>
                <w:rFonts w:asciiTheme="minorHAnsi" w:hAnsiTheme="minorHAnsi"/>
                <w:color w:val="000000"/>
              </w:rPr>
            </w:pPr>
            <w:r w:rsidRPr="00C857DB">
              <w:rPr>
                <w:rFonts w:asciiTheme="minorHAnsi" w:hAnsiTheme="minorHAnsi"/>
                <w:color w:val="000000"/>
              </w:rPr>
              <w:t>Sub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609" w:rsidRPr="00C857DB" w:rsidRDefault="006D5609" w:rsidP="00B6163C">
            <w:pPr>
              <w:jc w:val="center"/>
              <w:rPr>
                <w:rFonts w:asciiTheme="minorHAnsi" w:hAnsiTheme="minorHAnsi"/>
                <w:color w:val="000000"/>
              </w:rPr>
            </w:pPr>
            <w:r w:rsidRPr="00C857DB">
              <w:rPr>
                <w:rFonts w:asciiTheme="minorHAnsi" w:hAnsiTheme="minorHAnsi"/>
                <w:color w:val="000000"/>
              </w:rPr>
              <w:t>Superficie</w:t>
            </w:r>
          </w:p>
          <w:p w:rsidR="006D5609" w:rsidRPr="00C857DB" w:rsidRDefault="006D5609" w:rsidP="00B6163C">
            <w:pPr>
              <w:jc w:val="center"/>
              <w:rPr>
                <w:rFonts w:asciiTheme="minorHAnsi" w:hAnsiTheme="minorHAnsi"/>
                <w:color w:val="000000"/>
              </w:rPr>
            </w:pPr>
            <w:r w:rsidRPr="00C857DB">
              <w:rPr>
                <w:rFonts w:asciiTheme="minorHAnsi" w:hAnsiTheme="minorHAnsi"/>
                <w:color w:val="000000"/>
              </w:rPr>
              <w:t>MQ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5609" w:rsidRPr="00C857DB" w:rsidRDefault="006D5609" w:rsidP="00B6163C">
            <w:pPr>
              <w:jc w:val="center"/>
              <w:rPr>
                <w:rFonts w:asciiTheme="minorHAnsi" w:hAnsiTheme="minorHAnsi"/>
                <w:color w:val="000000"/>
              </w:rPr>
            </w:pPr>
            <w:r w:rsidRPr="00C857DB">
              <w:rPr>
                <w:rFonts w:asciiTheme="minorHAnsi" w:hAnsiTheme="minorHAnsi"/>
                <w:color w:val="000000"/>
              </w:rPr>
              <w:t>CODICE</w:t>
            </w:r>
          </w:p>
          <w:p w:rsidR="006D5609" w:rsidRPr="00C857DB" w:rsidRDefault="006D5609" w:rsidP="00B6163C">
            <w:pPr>
              <w:jc w:val="center"/>
              <w:rPr>
                <w:rFonts w:asciiTheme="minorHAnsi" w:hAnsiTheme="minorHAnsi"/>
                <w:color w:val="000000"/>
              </w:rPr>
            </w:pPr>
            <w:r w:rsidRPr="00C857DB">
              <w:rPr>
                <w:rFonts w:asciiTheme="minorHAnsi" w:hAnsiTheme="minorHAnsi"/>
                <w:color w:val="000000"/>
              </w:rPr>
              <w:t>UTENZA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609" w:rsidRPr="00C857DB" w:rsidRDefault="006D5609" w:rsidP="00B6163C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6D5609" w:rsidRPr="0092671B" w:rsidTr="00B6163C">
        <w:trPr>
          <w:trHeight w:val="192"/>
          <w:jc w:val="center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609" w:rsidRPr="0092671B" w:rsidRDefault="006D5609" w:rsidP="00B6163C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609" w:rsidRPr="0092671B" w:rsidRDefault="006D5609" w:rsidP="00B6163C">
            <w:pPr>
              <w:rPr>
                <w:rFonts w:asciiTheme="minorHAnsi" w:hAnsiTheme="minorHAnsi"/>
                <w:color w:val="000000"/>
              </w:rPr>
            </w:pPr>
            <w:r w:rsidRPr="0092671B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609" w:rsidRPr="0092671B" w:rsidRDefault="006D5609" w:rsidP="00B6163C">
            <w:pPr>
              <w:rPr>
                <w:rFonts w:asciiTheme="minorHAnsi" w:hAnsiTheme="minorHAnsi"/>
                <w:color w:val="000000"/>
              </w:rPr>
            </w:pPr>
            <w:r w:rsidRPr="0092671B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609" w:rsidRPr="0092671B" w:rsidRDefault="006D5609" w:rsidP="00B6163C">
            <w:pPr>
              <w:rPr>
                <w:rFonts w:asciiTheme="minorHAnsi" w:hAnsiTheme="minorHAnsi"/>
                <w:color w:val="000000"/>
              </w:rPr>
            </w:pPr>
            <w:r w:rsidRPr="0092671B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609" w:rsidRPr="0092671B" w:rsidRDefault="006D5609" w:rsidP="00B6163C">
            <w:pPr>
              <w:rPr>
                <w:rFonts w:asciiTheme="minorHAnsi" w:hAnsiTheme="minorHAnsi"/>
                <w:color w:val="000000"/>
              </w:rPr>
            </w:pPr>
            <w:r w:rsidRPr="0092671B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609" w:rsidRPr="0092671B" w:rsidRDefault="006D5609" w:rsidP="00B6163C">
            <w:pPr>
              <w:rPr>
                <w:rFonts w:asciiTheme="minorHAnsi" w:hAnsiTheme="minorHAnsi"/>
                <w:color w:val="000000"/>
              </w:rPr>
            </w:pPr>
            <w:r w:rsidRPr="0092671B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5609" w:rsidRPr="0092671B" w:rsidRDefault="006D5609" w:rsidP="00B6163C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5609" w:rsidRPr="0092671B" w:rsidRDefault="006D5609" w:rsidP="00B6163C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6D5609" w:rsidRPr="0092671B" w:rsidTr="00B6163C">
        <w:trPr>
          <w:trHeight w:val="250"/>
          <w:jc w:val="center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609" w:rsidRPr="0092671B" w:rsidRDefault="006D5609" w:rsidP="00B6163C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609" w:rsidRPr="0092671B" w:rsidRDefault="006D5609" w:rsidP="00B6163C">
            <w:pPr>
              <w:rPr>
                <w:rFonts w:asciiTheme="minorHAnsi" w:hAnsiTheme="minorHAnsi"/>
                <w:color w:val="000000"/>
              </w:rPr>
            </w:pPr>
            <w:r w:rsidRPr="0092671B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609" w:rsidRPr="0092671B" w:rsidRDefault="006D5609" w:rsidP="00B6163C">
            <w:pPr>
              <w:rPr>
                <w:rFonts w:asciiTheme="minorHAnsi" w:hAnsiTheme="minorHAnsi"/>
                <w:color w:val="000000"/>
              </w:rPr>
            </w:pPr>
            <w:r w:rsidRPr="0092671B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609" w:rsidRPr="0092671B" w:rsidRDefault="006D5609" w:rsidP="00B6163C">
            <w:pPr>
              <w:rPr>
                <w:rFonts w:asciiTheme="minorHAnsi" w:hAnsiTheme="minorHAnsi"/>
                <w:color w:val="000000"/>
              </w:rPr>
            </w:pPr>
            <w:r w:rsidRPr="0092671B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609" w:rsidRPr="0092671B" w:rsidRDefault="006D5609" w:rsidP="00B6163C">
            <w:pPr>
              <w:rPr>
                <w:rFonts w:asciiTheme="minorHAnsi" w:hAnsiTheme="minorHAnsi"/>
                <w:color w:val="000000"/>
              </w:rPr>
            </w:pPr>
            <w:r w:rsidRPr="0092671B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609" w:rsidRPr="0092671B" w:rsidRDefault="006D5609" w:rsidP="00B6163C">
            <w:pPr>
              <w:rPr>
                <w:rFonts w:asciiTheme="minorHAnsi" w:hAnsiTheme="minorHAnsi"/>
                <w:color w:val="000000"/>
              </w:rPr>
            </w:pPr>
            <w:r w:rsidRPr="0092671B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5609" w:rsidRPr="0092671B" w:rsidRDefault="006D5609" w:rsidP="00B6163C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5609" w:rsidRPr="0092671B" w:rsidRDefault="006D5609" w:rsidP="00B6163C">
            <w:pPr>
              <w:rPr>
                <w:rFonts w:asciiTheme="minorHAnsi" w:hAnsiTheme="minorHAnsi"/>
                <w:color w:val="000000"/>
              </w:rPr>
            </w:pPr>
          </w:p>
        </w:tc>
      </w:tr>
    </w:tbl>
    <w:p w:rsidR="006D5609" w:rsidRPr="00934812" w:rsidRDefault="006D5609" w:rsidP="006D5609"/>
    <w:p w:rsidR="00994C7F" w:rsidRPr="00C857DB" w:rsidRDefault="00994C7F">
      <w:pPr>
        <w:pStyle w:val="Titolo3"/>
        <w:rPr>
          <w:rFonts w:ascii="Times New Roman" w:hAnsi="Times New Roman"/>
          <w:sz w:val="24"/>
          <w:szCs w:val="24"/>
          <w:u w:val="single"/>
        </w:rPr>
      </w:pPr>
      <w:r w:rsidRPr="00C857DB">
        <w:rPr>
          <w:rFonts w:ascii="Times New Roman" w:hAnsi="Times New Roman"/>
          <w:sz w:val="24"/>
          <w:szCs w:val="24"/>
          <w:u w:val="single"/>
        </w:rPr>
        <w:t>D</w:t>
      </w:r>
      <w:r w:rsidR="00FF6AAC" w:rsidRPr="00C857DB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C857DB">
        <w:rPr>
          <w:rFonts w:ascii="Times New Roman" w:hAnsi="Times New Roman"/>
          <w:sz w:val="24"/>
          <w:szCs w:val="24"/>
          <w:u w:val="single"/>
        </w:rPr>
        <w:t>I</w:t>
      </w:r>
      <w:r w:rsidR="00FF6AAC" w:rsidRPr="00C857DB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C857DB">
        <w:rPr>
          <w:rFonts w:ascii="Times New Roman" w:hAnsi="Times New Roman"/>
          <w:sz w:val="24"/>
          <w:szCs w:val="24"/>
          <w:u w:val="single"/>
        </w:rPr>
        <w:t>C</w:t>
      </w:r>
      <w:r w:rsidR="00FF6AAC" w:rsidRPr="00C857DB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C857DB">
        <w:rPr>
          <w:rFonts w:ascii="Times New Roman" w:hAnsi="Times New Roman"/>
          <w:sz w:val="24"/>
          <w:szCs w:val="24"/>
          <w:u w:val="single"/>
        </w:rPr>
        <w:t>H</w:t>
      </w:r>
      <w:r w:rsidR="00FF6AAC" w:rsidRPr="00C857DB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C857DB">
        <w:rPr>
          <w:rFonts w:ascii="Times New Roman" w:hAnsi="Times New Roman"/>
          <w:sz w:val="24"/>
          <w:szCs w:val="24"/>
          <w:u w:val="single"/>
        </w:rPr>
        <w:t>I</w:t>
      </w:r>
      <w:r w:rsidR="00FF6AAC" w:rsidRPr="00C857DB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C857DB">
        <w:rPr>
          <w:rFonts w:ascii="Times New Roman" w:hAnsi="Times New Roman"/>
          <w:sz w:val="24"/>
          <w:szCs w:val="24"/>
          <w:u w:val="single"/>
        </w:rPr>
        <w:t>A</w:t>
      </w:r>
      <w:r w:rsidR="00FF6AAC" w:rsidRPr="00C857DB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C857DB">
        <w:rPr>
          <w:rFonts w:ascii="Times New Roman" w:hAnsi="Times New Roman"/>
          <w:sz w:val="24"/>
          <w:szCs w:val="24"/>
          <w:u w:val="single"/>
        </w:rPr>
        <w:t>R</w:t>
      </w:r>
      <w:r w:rsidR="00FF6AAC" w:rsidRPr="00C857DB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C857DB">
        <w:rPr>
          <w:rFonts w:ascii="Times New Roman" w:hAnsi="Times New Roman"/>
          <w:sz w:val="24"/>
          <w:szCs w:val="24"/>
          <w:u w:val="single"/>
        </w:rPr>
        <w:t>A</w:t>
      </w:r>
    </w:p>
    <w:p w:rsidR="002C043D" w:rsidRPr="00C857DB" w:rsidRDefault="002C043D" w:rsidP="002C043D">
      <w:pPr>
        <w:jc w:val="center"/>
        <w:rPr>
          <w:sz w:val="16"/>
          <w:szCs w:val="16"/>
        </w:rPr>
      </w:pPr>
      <w:r w:rsidRPr="00C857DB">
        <w:rPr>
          <w:sz w:val="16"/>
          <w:szCs w:val="16"/>
        </w:rPr>
        <w:t>ai sensi degli art. 46 e 47 del D.P.R. 445 del 28 dicembre 2000</w:t>
      </w:r>
    </w:p>
    <w:p w:rsidR="00846AD2" w:rsidRDefault="00846AD2" w:rsidP="00415E45">
      <w:pPr>
        <w:spacing w:line="480" w:lineRule="auto"/>
        <w:jc w:val="both"/>
      </w:pPr>
    </w:p>
    <w:p w:rsidR="006D5609" w:rsidRPr="006D5609" w:rsidRDefault="006D5609" w:rsidP="00415E45">
      <w:pPr>
        <w:spacing w:line="480" w:lineRule="auto"/>
        <w:jc w:val="both"/>
        <w:rPr>
          <w:b/>
        </w:rPr>
      </w:pPr>
      <w:r w:rsidRPr="00C857DB">
        <w:t xml:space="preserve">di trovarsi in una delle seguenti situazioni previste dagli artt. </w:t>
      </w:r>
      <w:r w:rsidR="001E4D31">
        <w:t>21</w:t>
      </w:r>
      <w:r w:rsidRPr="00C857DB">
        <w:t xml:space="preserve"> del vigente regolamento TARI (barrare la casella</w:t>
      </w:r>
      <w:r w:rsidRPr="006D5609">
        <w:t xml:space="preserve"> interessata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70"/>
      </w:tblGrid>
      <w:tr w:rsidR="00E47147" w:rsidRPr="009C199F" w:rsidTr="001E4D31">
        <w:trPr>
          <w:trHeight w:val="1066"/>
        </w:trPr>
        <w:tc>
          <w:tcPr>
            <w:tcW w:w="11370" w:type="dxa"/>
          </w:tcPr>
          <w:p w:rsidR="001E4D31" w:rsidRPr="00C1092A" w:rsidRDefault="00120317" w:rsidP="001E4D31">
            <w:pPr>
              <w:pStyle w:val="Nessunostileparagrafo"/>
              <w:spacing w:before="100" w:beforeAutospacing="1" w:after="100" w:afterAutospacing="1" w:line="240" w:lineRule="auto"/>
              <w:ind w:left="2835" w:hanging="28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92A">
              <w:rPr>
                <w:rFonts w:ascii="Times New Roman" w:hAnsi="Times New Roman" w:cs="Times New Roman"/>
                <w:outline/>
                <w:shadow/>
                <w:sz w:val="20"/>
                <w:szCs w:val="20"/>
              </w:rPr>
              <w:t xml:space="preserve">□ </w:t>
            </w:r>
            <w:r w:rsidRPr="00C109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rt. 21 comma </w:t>
            </w:r>
            <w:r w:rsidR="001E4D3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C1092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1E4D31" w:rsidRPr="00C1092A">
              <w:rPr>
                <w:rFonts w:ascii="Times New Roman" w:hAnsi="Times New Roman" w:cs="Times New Roman"/>
                <w:sz w:val="20"/>
                <w:szCs w:val="20"/>
              </w:rPr>
              <w:t xml:space="preserve">abitazione di proprietà di </w:t>
            </w:r>
            <w:r w:rsidR="001E4D31" w:rsidRPr="0026491D">
              <w:rPr>
                <w:rFonts w:ascii="Times New Roman" w:hAnsi="Times New Roman" w:cs="Times New Roman"/>
                <w:sz w:val="20"/>
                <w:szCs w:val="20"/>
              </w:rPr>
              <w:t>soggetti non residenti nel territorio dello Stato che siano titolari di pensione maturata in regime di convenzi</w:t>
            </w:r>
            <w:r w:rsidR="001E4D31">
              <w:rPr>
                <w:rFonts w:ascii="Times New Roman" w:hAnsi="Times New Roman" w:cs="Times New Roman"/>
                <w:sz w:val="20"/>
                <w:szCs w:val="20"/>
              </w:rPr>
              <w:t>one internazionale con l'Italia e</w:t>
            </w:r>
            <w:r w:rsidR="001E4D31" w:rsidRPr="0026491D">
              <w:rPr>
                <w:rFonts w:ascii="Times New Roman" w:hAnsi="Times New Roman" w:cs="Times New Roman"/>
                <w:sz w:val="20"/>
                <w:szCs w:val="20"/>
              </w:rPr>
              <w:t xml:space="preserve"> residenti in uno Stato di as</w:t>
            </w:r>
            <w:r w:rsidR="001E4D31">
              <w:rPr>
                <w:rFonts w:ascii="Times New Roman" w:hAnsi="Times New Roman" w:cs="Times New Roman"/>
                <w:sz w:val="20"/>
                <w:szCs w:val="20"/>
              </w:rPr>
              <w:t>sicurazione diverso dall'Italia</w:t>
            </w:r>
            <w:r w:rsidR="001E4D31" w:rsidRPr="00C1092A">
              <w:rPr>
                <w:rFonts w:ascii="Times New Roman" w:hAnsi="Times New Roman" w:cs="Times New Roman"/>
                <w:sz w:val="20"/>
                <w:szCs w:val="20"/>
              </w:rPr>
              <w:t>, a condizione che non risulti locata o data in comodato d'uso,  riduzione del 66</w:t>
            </w:r>
            <w:r w:rsidR="001E4D31">
              <w:rPr>
                <w:rFonts w:ascii="Times New Roman" w:hAnsi="Times New Roman" w:cs="Times New Roman"/>
                <w:sz w:val="20"/>
                <w:szCs w:val="20"/>
              </w:rPr>
              <w:t>,67</w:t>
            </w:r>
            <w:r w:rsidR="001E4D31" w:rsidRPr="00C1092A">
              <w:rPr>
                <w:rFonts w:ascii="Times New Roman" w:hAnsi="Times New Roman" w:cs="Times New Roman"/>
                <w:sz w:val="20"/>
                <w:szCs w:val="20"/>
              </w:rPr>
              <w:t>%;</w:t>
            </w:r>
          </w:p>
          <w:p w:rsidR="00E47147" w:rsidRPr="009C199F" w:rsidRDefault="00E47147" w:rsidP="00A3053B">
            <w:pPr>
              <w:pStyle w:val="Nessunostileparagrafo"/>
              <w:spacing w:before="100" w:beforeAutospacing="1" w:after="100" w:afterAutospacing="1" w:line="240" w:lineRule="auto"/>
              <w:ind w:left="2835" w:hanging="2835"/>
              <w:jc w:val="both"/>
            </w:pPr>
          </w:p>
        </w:tc>
      </w:tr>
    </w:tbl>
    <w:p w:rsidR="00FF6AAC" w:rsidRDefault="00FF6AAC"/>
    <w:p w:rsidR="00DB5D90" w:rsidRDefault="00DB5D90" w:rsidP="00DB5D90">
      <w:pPr>
        <w:pStyle w:val="Nessunostileparagrafo"/>
        <w:spacing w:line="240" w:lineRule="auto"/>
        <w:rPr>
          <w:rFonts w:ascii="Times New Roman" w:hAnsi="Times New Roman" w:cs="Times New Roman"/>
          <w:b/>
        </w:rPr>
      </w:pPr>
      <w:r w:rsidRPr="00F8618B">
        <w:rPr>
          <w:rFonts w:ascii="Times New Roman" w:hAnsi="Times New Roman" w:cs="Times New Roman"/>
          <w:b/>
        </w:rPr>
        <w:t>Si chiede pertanto la relativa riduzione TARI .</w:t>
      </w:r>
    </w:p>
    <w:p w:rsidR="00DB5D90" w:rsidRPr="00F8618B" w:rsidRDefault="00DB5D90" w:rsidP="00DB5D90">
      <w:pPr>
        <w:pStyle w:val="Nessunostileparagrafo"/>
        <w:spacing w:line="240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B065BB" w:rsidRPr="009C199F" w:rsidRDefault="00B065BB"/>
    <w:p w:rsidR="003E4005" w:rsidRDefault="003E4005" w:rsidP="003E4005">
      <w:pPr>
        <w:spacing w:line="360" w:lineRule="auto"/>
      </w:pPr>
      <w:r>
        <w:rPr>
          <w:b/>
          <w:u w:val="single"/>
        </w:rPr>
        <w:t>Note e comunicazioni del C</w:t>
      </w:r>
      <w:r w:rsidR="00F13A07" w:rsidRPr="009F0865">
        <w:rPr>
          <w:b/>
          <w:u w:val="single"/>
        </w:rPr>
        <w:t>ontribuente</w:t>
      </w:r>
      <w:r>
        <w:t>:</w:t>
      </w:r>
    </w:p>
    <w:p w:rsidR="003E4005" w:rsidRPr="003E4005" w:rsidRDefault="003E4005" w:rsidP="003E4005">
      <w:pPr>
        <w:spacing w:line="360" w:lineRule="auto"/>
        <w:rPr>
          <w:b/>
        </w:rPr>
      </w:pPr>
      <w:r w:rsidRPr="009C199F">
        <w:t>_____________________________________________</w:t>
      </w:r>
      <w:r>
        <w:t>___________________________</w:t>
      </w:r>
      <w:r w:rsidRPr="009C199F">
        <w:t>_________________________________________</w:t>
      </w:r>
    </w:p>
    <w:p w:rsidR="00B065BB" w:rsidRDefault="00B065BB" w:rsidP="00F13A07">
      <w:pPr>
        <w:rPr>
          <w:b/>
        </w:rPr>
      </w:pPr>
    </w:p>
    <w:p w:rsidR="00F13A07" w:rsidRPr="003E4005" w:rsidRDefault="00F13A07" w:rsidP="00F13A07">
      <w:pPr>
        <w:rPr>
          <w:b/>
        </w:rPr>
      </w:pPr>
      <w:r w:rsidRPr="00601FC5">
        <w:rPr>
          <w:b/>
        </w:rPr>
        <w:t>Data</w:t>
      </w:r>
      <w:r w:rsidRPr="009C199F">
        <w:t xml:space="preserve">  _______________________            </w:t>
      </w:r>
      <w:r w:rsidRPr="009C199F">
        <w:tab/>
      </w:r>
      <w:r w:rsidRPr="009C199F">
        <w:tab/>
      </w:r>
      <w:r w:rsidRPr="009C199F">
        <w:tab/>
      </w:r>
      <w:r w:rsidRPr="009C199F">
        <w:tab/>
      </w:r>
      <w:r w:rsidRPr="009C199F">
        <w:tab/>
      </w:r>
      <w:r w:rsidRPr="009C199F">
        <w:tab/>
      </w:r>
      <w:r w:rsidRPr="009C199F">
        <w:tab/>
      </w:r>
      <w:r w:rsidR="003E4005">
        <w:tab/>
      </w:r>
      <w:r w:rsidRPr="003E4005">
        <w:rPr>
          <w:b/>
        </w:rPr>
        <w:t>FIRMA</w:t>
      </w:r>
    </w:p>
    <w:p w:rsidR="00F13A07" w:rsidRPr="003E4005" w:rsidRDefault="00F13A07" w:rsidP="00F13A07">
      <w:pPr>
        <w:rPr>
          <w:b/>
        </w:rPr>
      </w:pPr>
    </w:p>
    <w:p w:rsidR="00F13A07" w:rsidRPr="00601FC5" w:rsidRDefault="00F13A07" w:rsidP="00F13A07">
      <w:pPr>
        <w:rPr>
          <w:b/>
        </w:rPr>
      </w:pPr>
      <w:r w:rsidRPr="009C199F">
        <w:tab/>
      </w:r>
      <w:r w:rsidRPr="009C199F">
        <w:tab/>
      </w:r>
      <w:r w:rsidRPr="009C199F">
        <w:tab/>
      </w:r>
      <w:r w:rsidRPr="009C199F">
        <w:tab/>
      </w:r>
      <w:r w:rsidRPr="009C199F">
        <w:tab/>
      </w:r>
      <w:r w:rsidRPr="009C199F">
        <w:tab/>
      </w:r>
      <w:r w:rsidRPr="009C199F">
        <w:tab/>
      </w:r>
      <w:r w:rsidRPr="009C199F">
        <w:tab/>
      </w:r>
      <w:r w:rsidRPr="009C199F">
        <w:tab/>
      </w:r>
      <w:r w:rsidR="003E4005">
        <w:tab/>
      </w:r>
      <w:r w:rsidRPr="003E4005">
        <w:rPr>
          <w:b/>
        </w:rPr>
        <w:t>_____________________________________</w:t>
      </w:r>
    </w:p>
    <w:p w:rsidR="00601FC5" w:rsidRDefault="00601FC5" w:rsidP="00F13A07">
      <w:pPr>
        <w:rPr>
          <w:sz w:val="18"/>
          <w:szCs w:val="18"/>
          <w:u w:val="single"/>
        </w:rPr>
      </w:pPr>
    </w:p>
    <w:p w:rsidR="00F13A07" w:rsidRPr="003E4005" w:rsidRDefault="00F13A07" w:rsidP="00F13A07">
      <w:pPr>
        <w:rPr>
          <w:sz w:val="18"/>
          <w:szCs w:val="18"/>
          <w:u w:val="single"/>
        </w:rPr>
      </w:pPr>
      <w:r w:rsidRPr="003E4005">
        <w:rPr>
          <w:sz w:val="18"/>
          <w:szCs w:val="18"/>
          <w:u w:val="single"/>
        </w:rPr>
        <w:t>ALLEGATI:</w:t>
      </w:r>
    </w:p>
    <w:p w:rsidR="00F13A07" w:rsidRPr="00DB5D90" w:rsidRDefault="00007219" w:rsidP="00DB5D90">
      <w:pPr>
        <w:pStyle w:val="Nessunostileparagrafo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DB5D90">
        <w:rPr>
          <w:rFonts w:ascii="Times New Roman" w:hAnsi="Times New Roman" w:cs="Times New Roman"/>
          <w:sz w:val="18"/>
          <w:szCs w:val="18"/>
        </w:rPr>
        <w:t>F</w:t>
      </w:r>
      <w:r w:rsidR="00F13A07" w:rsidRPr="00DB5D90">
        <w:rPr>
          <w:rFonts w:ascii="Times New Roman" w:hAnsi="Times New Roman" w:cs="Times New Roman"/>
          <w:sz w:val="18"/>
          <w:szCs w:val="18"/>
        </w:rPr>
        <w:t>otocopia del documento di riconoscimento del soggetto p</w:t>
      </w:r>
      <w:r w:rsidR="003E4005" w:rsidRPr="00DB5D90">
        <w:rPr>
          <w:rFonts w:ascii="Times New Roman" w:hAnsi="Times New Roman" w:cs="Times New Roman"/>
          <w:sz w:val="18"/>
          <w:szCs w:val="18"/>
        </w:rPr>
        <w:t>assivo</w:t>
      </w:r>
      <w:r w:rsidR="003100C4">
        <w:rPr>
          <w:rFonts w:ascii="Times New Roman" w:hAnsi="Times New Roman" w:cs="Times New Roman"/>
          <w:sz w:val="18"/>
          <w:szCs w:val="18"/>
        </w:rPr>
        <w:t xml:space="preserve"> che presenta la denuncia e </w:t>
      </w:r>
      <w:proofErr w:type="spellStart"/>
      <w:r w:rsidR="003100C4">
        <w:rPr>
          <w:rFonts w:ascii="Times New Roman" w:hAnsi="Times New Roman" w:cs="Times New Roman"/>
          <w:sz w:val="18"/>
          <w:szCs w:val="18"/>
        </w:rPr>
        <w:t>C.F</w:t>
      </w:r>
      <w:proofErr w:type="spellEnd"/>
      <w:r w:rsidR="003E4005" w:rsidRPr="00DB5D90">
        <w:rPr>
          <w:rFonts w:ascii="Times New Roman" w:hAnsi="Times New Roman" w:cs="Times New Roman"/>
          <w:sz w:val="18"/>
          <w:szCs w:val="18"/>
        </w:rPr>
        <w:t xml:space="preserve"> ;</w:t>
      </w:r>
    </w:p>
    <w:p w:rsidR="00F13A07" w:rsidRPr="00DB5D90" w:rsidRDefault="00007219" w:rsidP="00DB5D90">
      <w:pPr>
        <w:pStyle w:val="Nessunostileparagrafo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DB5D90">
        <w:rPr>
          <w:rFonts w:ascii="Times New Roman" w:hAnsi="Times New Roman" w:cs="Times New Roman"/>
          <w:sz w:val="18"/>
          <w:szCs w:val="18"/>
        </w:rPr>
        <w:t>A</w:t>
      </w:r>
      <w:r w:rsidR="00F13A07" w:rsidRPr="00DB5D90">
        <w:rPr>
          <w:rFonts w:ascii="Times New Roman" w:hAnsi="Times New Roman" w:cs="Times New Roman"/>
          <w:sz w:val="18"/>
          <w:szCs w:val="18"/>
        </w:rPr>
        <w:t>ltro</w:t>
      </w:r>
      <w:r w:rsidR="003E4005" w:rsidRPr="00DB5D90">
        <w:rPr>
          <w:rFonts w:ascii="Times New Roman" w:hAnsi="Times New Roman" w:cs="Times New Roman"/>
          <w:sz w:val="18"/>
          <w:szCs w:val="18"/>
        </w:rPr>
        <w:t xml:space="preserve"> </w:t>
      </w:r>
      <w:r w:rsidR="00F13A07" w:rsidRPr="00DB5D90">
        <w:rPr>
          <w:rFonts w:ascii="Times New Roman" w:hAnsi="Times New Roman" w:cs="Times New Roman"/>
          <w:sz w:val="18"/>
          <w:szCs w:val="18"/>
        </w:rPr>
        <w:t>____________________________________________________________________;</w:t>
      </w:r>
    </w:p>
    <w:p w:rsidR="00B065BB" w:rsidRDefault="00B065BB" w:rsidP="00B065BB">
      <w:pPr>
        <w:spacing w:line="160" w:lineRule="exact"/>
        <w:ind w:left="143"/>
        <w:rPr>
          <w:b/>
          <w:bCs/>
        </w:rPr>
      </w:pPr>
    </w:p>
    <w:p w:rsidR="00994C7F" w:rsidRPr="00AB18E6" w:rsidRDefault="007F78E9" w:rsidP="001E4D31">
      <w:pPr>
        <w:spacing w:line="160" w:lineRule="exact"/>
        <w:ind w:left="143"/>
        <w:jc w:val="both"/>
        <w:rPr>
          <w:b/>
          <w:i/>
          <w:iCs/>
          <w:sz w:val="14"/>
          <w:szCs w:val="14"/>
        </w:rPr>
      </w:pPr>
      <w:r>
        <w:rPr>
          <w:b/>
          <w:bCs/>
        </w:rPr>
        <w:t xml:space="preserve">Regolamento Europeo 2016/679 in materia di protezione dei dati personali. Informativa breve sul trattamento dei dati. </w:t>
      </w:r>
      <w:r>
        <w:t xml:space="preserve">I dati forniti saranno utilizzati per lo svolgimento dell’istruttoria relativa al procedimento amministrativo per il quale la presente dichiarazione viene resa. Il trattamento è necessario per adempiere ad un obbligo legale e/o per l'esecuzione di un compito di interesse pubblico (ovvero di rilevante interesse pubblico). I dati forniti saranno trattati dal personale in servizio del Settore Tributi, anche con l’ausilio di mezzi elettronici e potranno essere comunicati ai soggetti terzi nei soli casi previsti dalle disposizioni di legge o di regolamento, o a terzi interessati nel rispetto della normativa disciplinante l’accesso. A tal proposito, si ricorda che le dichiarazioni sostitutive rese nella presente istanza sono oggetto di controllo da parte dell’Amministrazione procedente ai sensi dell’art. 71 del D.P.R. 28.12.2000, n. 445. I dati saranno trattati per il tempo stabilito dalla normativa nazionale, in conformità alle norme sulla conservazione della documentazione amministrativa (nel rispetto del Piano di conservazione e scarto del Comune). Il conferimento di tali dati è obbligatorio per dar corso alla richiesta o al procedimento di interesse. Per esercitare i diritti di cui agli artt. 15-22 del Reg. UE 2016/679 contattare il Responsabile della Protezione dei Dati del Comune comunepalmariggi@pec.rupar.puglia.it Maggiori informazioni sul trattamento sono presenti nell’informativa privacy completa sul sito web istituzionale del Comune di </w:t>
      </w:r>
      <w:proofErr w:type="spellStart"/>
      <w:r>
        <w:t>Palmariggi</w:t>
      </w:r>
      <w:proofErr w:type="spellEnd"/>
      <w:r>
        <w:t xml:space="preserve"> o esposta negli uffici di competenza.</w:t>
      </w:r>
    </w:p>
    <w:sectPr w:rsidR="00994C7F" w:rsidRPr="00AB18E6" w:rsidSect="005B024B">
      <w:pgSz w:w="11906" w:h="16838"/>
      <w:pgMar w:top="284" w:right="284" w:bottom="284" w:left="28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129A6"/>
    <w:multiLevelType w:val="hybridMultilevel"/>
    <w:tmpl w:val="DDCC6A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C05146"/>
    <w:multiLevelType w:val="singleLevel"/>
    <w:tmpl w:val="768C788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2">
    <w:nsid w:val="119950E8"/>
    <w:multiLevelType w:val="hybridMultilevel"/>
    <w:tmpl w:val="5F860588"/>
    <w:lvl w:ilvl="0" w:tplc="C636C2D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6C22C6"/>
    <w:multiLevelType w:val="multilevel"/>
    <w:tmpl w:val="5F0CA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B034A8"/>
    <w:multiLevelType w:val="singleLevel"/>
    <w:tmpl w:val="B512F072"/>
    <w:lvl w:ilvl="0">
      <w:start w:val="2"/>
      <w:numFmt w:val="upperLetter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5">
    <w:nsid w:val="5E523F4D"/>
    <w:multiLevelType w:val="hybridMultilevel"/>
    <w:tmpl w:val="5F0CA96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23C30"/>
    <w:rsid w:val="00007219"/>
    <w:rsid w:val="00091A70"/>
    <w:rsid w:val="00096571"/>
    <w:rsid w:val="000D5472"/>
    <w:rsid w:val="000E34E6"/>
    <w:rsid w:val="000E3D74"/>
    <w:rsid w:val="00120317"/>
    <w:rsid w:val="00147B24"/>
    <w:rsid w:val="0018328F"/>
    <w:rsid w:val="001E4D31"/>
    <w:rsid w:val="001F02B9"/>
    <w:rsid w:val="00256AC8"/>
    <w:rsid w:val="00297B15"/>
    <w:rsid w:val="002B4C12"/>
    <w:rsid w:val="002C043D"/>
    <w:rsid w:val="003100C4"/>
    <w:rsid w:val="0031610D"/>
    <w:rsid w:val="00356607"/>
    <w:rsid w:val="003B4EB8"/>
    <w:rsid w:val="003E4005"/>
    <w:rsid w:val="00415E45"/>
    <w:rsid w:val="004279B7"/>
    <w:rsid w:val="004F0E57"/>
    <w:rsid w:val="00523C30"/>
    <w:rsid w:val="005514E3"/>
    <w:rsid w:val="00571737"/>
    <w:rsid w:val="005717F7"/>
    <w:rsid w:val="005B024B"/>
    <w:rsid w:val="005C3B20"/>
    <w:rsid w:val="005D103C"/>
    <w:rsid w:val="005D19CD"/>
    <w:rsid w:val="00601FC5"/>
    <w:rsid w:val="00602451"/>
    <w:rsid w:val="00630611"/>
    <w:rsid w:val="0065667B"/>
    <w:rsid w:val="0067428B"/>
    <w:rsid w:val="00693300"/>
    <w:rsid w:val="006C6B32"/>
    <w:rsid w:val="006D18BD"/>
    <w:rsid w:val="006D5609"/>
    <w:rsid w:val="006E0DF8"/>
    <w:rsid w:val="006F3F7E"/>
    <w:rsid w:val="007173EA"/>
    <w:rsid w:val="00770140"/>
    <w:rsid w:val="007A6FA8"/>
    <w:rsid w:val="007F78E9"/>
    <w:rsid w:val="00846AD2"/>
    <w:rsid w:val="008747C6"/>
    <w:rsid w:val="009031C8"/>
    <w:rsid w:val="009044CF"/>
    <w:rsid w:val="00940591"/>
    <w:rsid w:val="00994C7F"/>
    <w:rsid w:val="009C199F"/>
    <w:rsid w:val="009F0865"/>
    <w:rsid w:val="00A3053B"/>
    <w:rsid w:val="00A828CF"/>
    <w:rsid w:val="00AB18E6"/>
    <w:rsid w:val="00AD35CF"/>
    <w:rsid w:val="00AE07FD"/>
    <w:rsid w:val="00B065BB"/>
    <w:rsid w:val="00B56C74"/>
    <w:rsid w:val="00B617E6"/>
    <w:rsid w:val="00B675DF"/>
    <w:rsid w:val="00C0058A"/>
    <w:rsid w:val="00C857DB"/>
    <w:rsid w:val="00C86A4D"/>
    <w:rsid w:val="00C87B1C"/>
    <w:rsid w:val="00C9562F"/>
    <w:rsid w:val="00CB2048"/>
    <w:rsid w:val="00D330E6"/>
    <w:rsid w:val="00DA11C9"/>
    <w:rsid w:val="00DB5D90"/>
    <w:rsid w:val="00DD382C"/>
    <w:rsid w:val="00DF42C4"/>
    <w:rsid w:val="00E00A1D"/>
    <w:rsid w:val="00E47147"/>
    <w:rsid w:val="00E7558C"/>
    <w:rsid w:val="00E82C51"/>
    <w:rsid w:val="00E867B5"/>
    <w:rsid w:val="00E86FD3"/>
    <w:rsid w:val="00EC76D3"/>
    <w:rsid w:val="00F1380C"/>
    <w:rsid w:val="00F13A07"/>
    <w:rsid w:val="00F801BC"/>
    <w:rsid w:val="00FB4F06"/>
    <w:rsid w:val="00FF6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>
      <o:colormenu v:ext="edit" fillcolor="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B024B"/>
  </w:style>
  <w:style w:type="paragraph" w:styleId="Titolo1">
    <w:name w:val="heading 1"/>
    <w:basedOn w:val="Normale"/>
    <w:next w:val="Normale"/>
    <w:qFormat/>
    <w:rsid w:val="005B024B"/>
    <w:pPr>
      <w:keepNext/>
      <w:jc w:val="center"/>
      <w:outlineLvl w:val="0"/>
    </w:pPr>
    <w:rPr>
      <w:rFonts w:ascii="Algerian" w:hAnsi="Algerian"/>
      <w:sz w:val="28"/>
    </w:rPr>
  </w:style>
  <w:style w:type="paragraph" w:styleId="Titolo2">
    <w:name w:val="heading 2"/>
    <w:basedOn w:val="Normale"/>
    <w:next w:val="Normale"/>
    <w:qFormat/>
    <w:rsid w:val="005B024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rFonts w:ascii="Engravers MT" w:hAnsi="Engravers MT"/>
      <w:sz w:val="28"/>
    </w:rPr>
  </w:style>
  <w:style w:type="paragraph" w:styleId="Titolo3">
    <w:name w:val="heading 3"/>
    <w:basedOn w:val="Normale"/>
    <w:next w:val="Normale"/>
    <w:qFormat/>
    <w:rsid w:val="005B024B"/>
    <w:pPr>
      <w:keepNext/>
      <w:jc w:val="center"/>
      <w:outlineLvl w:val="2"/>
    </w:pPr>
    <w:rPr>
      <w:rFonts w:ascii="Arial" w:hAnsi="Arial"/>
      <w:b/>
      <w:bCs/>
      <w:sz w:val="22"/>
    </w:rPr>
  </w:style>
  <w:style w:type="paragraph" w:styleId="Titolo5">
    <w:name w:val="heading 5"/>
    <w:basedOn w:val="Normale"/>
    <w:next w:val="Normale"/>
    <w:qFormat/>
    <w:rsid w:val="005B024B"/>
    <w:pPr>
      <w:keepNext/>
      <w:jc w:val="center"/>
      <w:outlineLvl w:val="4"/>
    </w:pPr>
    <w:rPr>
      <w:rFonts w:ascii="Arial" w:hAnsi="Arial"/>
      <w:b/>
    </w:rPr>
  </w:style>
  <w:style w:type="paragraph" w:styleId="Titolo6">
    <w:name w:val="heading 6"/>
    <w:basedOn w:val="Normale"/>
    <w:next w:val="Normale"/>
    <w:qFormat/>
    <w:rsid w:val="005B024B"/>
    <w:pPr>
      <w:keepNext/>
      <w:jc w:val="center"/>
      <w:outlineLvl w:val="5"/>
    </w:pPr>
    <w:rPr>
      <w:rFonts w:ascii="Engravers MT" w:hAnsi="Engravers MT"/>
      <w:b/>
      <w:bCs/>
      <w:sz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rsid w:val="005B024B"/>
    <w:rPr>
      <w:sz w:val="16"/>
    </w:rPr>
  </w:style>
  <w:style w:type="paragraph" w:styleId="Corpodeltesto2">
    <w:name w:val="Body Text 2"/>
    <w:basedOn w:val="Normale"/>
    <w:rsid w:val="005B024B"/>
    <w:pPr>
      <w:spacing w:line="360" w:lineRule="auto"/>
      <w:jc w:val="both"/>
    </w:pPr>
    <w:rPr>
      <w:rFonts w:ascii="Arial" w:hAnsi="Arial"/>
    </w:rPr>
  </w:style>
  <w:style w:type="table" w:styleId="Grigliatabella">
    <w:name w:val="Table Grid"/>
    <w:basedOn w:val="Tabellanormale"/>
    <w:rsid w:val="009044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ssunostileparagrafo">
    <w:name w:val="[Nessuno stile paragrafo]"/>
    <w:rsid w:val="00C9562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Titolo">
    <w:name w:val="Title"/>
    <w:basedOn w:val="Normale"/>
    <w:link w:val="TitoloCarattere"/>
    <w:uiPriority w:val="99"/>
    <w:qFormat/>
    <w:rsid w:val="00C86A4D"/>
    <w:pPr>
      <w:jc w:val="center"/>
    </w:pPr>
    <w:rPr>
      <w:b/>
    </w:rPr>
  </w:style>
  <w:style w:type="character" w:customStyle="1" w:styleId="TitoloCarattere">
    <w:name w:val="Titolo Carattere"/>
    <w:basedOn w:val="Carpredefinitoparagrafo"/>
    <w:link w:val="Titolo"/>
    <w:uiPriority w:val="99"/>
    <w:rsid w:val="00C86A4D"/>
    <w:rPr>
      <w:b/>
    </w:rPr>
  </w:style>
  <w:style w:type="character" w:styleId="Collegamentoipertestuale">
    <w:name w:val="Hyperlink"/>
    <w:basedOn w:val="Carpredefinitoparagrafo"/>
    <w:rsid w:val="00AE07FD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F0E5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F0E57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4F0E57"/>
    <w:pPr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Default">
    <w:name w:val="Default"/>
    <w:rsid w:val="004F0E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5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AE1E03-66E6-48FE-AFFB-110B7440B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MARUGGIO</vt:lpstr>
    </vt:vector>
  </TitlesOfParts>
  <Company>VIA VITTORIO EMANUELE</Company>
  <LinksUpToDate>false</LinksUpToDate>
  <CharactersWithSpaces>3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MARUGGIO</dc:title>
  <dc:creator>COMUNE DI MARUGGIO</dc:creator>
  <cp:lastModifiedBy>Amministratore</cp:lastModifiedBy>
  <cp:revision>12</cp:revision>
  <cp:lastPrinted>2017-04-11T11:09:00Z</cp:lastPrinted>
  <dcterms:created xsi:type="dcterms:W3CDTF">2023-04-04T17:05:00Z</dcterms:created>
  <dcterms:modified xsi:type="dcterms:W3CDTF">2024-03-10T14:46:00Z</dcterms:modified>
</cp:coreProperties>
</file>